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Showing changes between current and last.</w:t>
      </w:r>
    </w:p>
    <w:p>
      <w:r>
        <w:rPr>
          <w:b/>
        </w:rPr>
        <w:t>sro Confidence changes</w:t>
      </w:r>
    </w:p>
    <w:p/>
    <w:p>
      <w:r>
        <w:rPr>
          <w:b/>
        </w:rPr>
        <w:t>Improvements</w:t>
      </w:r>
    </w:p>
    <w:p>
      <w:r>
        <w:t>Mars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SoT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finance Confidence changes</w:t>
      </w:r>
    </w:p>
    <w:p/>
    <w:p>
      <w:r>
        <w:rPr>
          <w:b/>
        </w:rPr>
        <w:t>Improvements</w:t>
      </w:r>
    </w:p>
    <w:p>
      <w:r>
        <w:t>A13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SoT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benefits Confidence changes</w:t>
      </w:r>
    </w:p>
    <w:p/>
    <w:p>
      <w:r>
        <w:rPr>
          <w:b/>
        </w:rPr>
        <w:t>Improvements</w:t>
      </w:r>
    </w:p>
    <w:p>
      <w:r>
        <w:t>A13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Mars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chedule Confidence changes</w:t>
      </w:r>
    </w:p>
    <w:p/>
    <w:p>
      <w:r>
        <w:rPr>
          <w:b/>
        </w:rPr>
        <w:t>Improvements</w:t>
      </w:r>
    </w:p>
    <w:p>
      <w:r>
        <w:t>Mars Improved from Amber to Green</w:t>
      </w:r>
    </w:p>
    <w:p>
      <w:r>
        <w:t>A13 Improved from Amber to Green</w:t>
      </w:r>
    </w:p>
    <w:p>
      <w:r>
        <w:t>F9 Improved from Red to Amber/Red</w:t>
      </w:r>
    </w:p>
    <w:p>
      <w:r>
        <w:t>3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resource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Mars Worsened from Green to Amber/Green</w:t>
      </w:r>
    </w:p>
    <w:p>
      <w:r>
        <w:t>SoT Worsened from Green to Amber/Green</w:t>
      </w:r>
    </w:p>
    <w:p>
      <w:r>
        <w:t>A13 Worsened from Green to Amber/Green</w:t>
      </w:r>
    </w:p>
    <w:p>
      <w:r>
        <w:t>3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